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78AF" w14:textId="77777777" w:rsidR="00640FBB" w:rsidRDefault="0020094E">
      <w:pPr>
        <w:pStyle w:val="Body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8797E" wp14:editId="0D999F4F">
                <wp:simplePos x="0" y="0"/>
                <wp:positionH relativeFrom="column">
                  <wp:posOffset>255270</wp:posOffset>
                </wp:positionH>
                <wp:positionV relativeFrom="line">
                  <wp:posOffset>-104775</wp:posOffset>
                </wp:positionV>
                <wp:extent cx="4410075" cy="18859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85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5D75EA" w14:textId="77777777" w:rsidR="009F2B54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 xml:space="preserve">Faceted </w:t>
                            </w:r>
                          </w:p>
                          <w:p w14:paraId="2C81852D" w14:textId="77777777" w:rsidR="009F2B54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Navigation</w:t>
                            </w:r>
                          </w:p>
                          <w:p w14:paraId="7FDEC9CA" w14:textId="77777777" w:rsidR="009F2B54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Operational</w:t>
                            </w:r>
                          </w:p>
                          <w:p w14:paraId="20F03E4D" w14:textId="77777777" w:rsidR="009F2B54" w:rsidRPr="00AC1D23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TurnOve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.1pt;margin-top:-8.2pt;width:347.25pt;height:14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" filled="f" stroked="f" strokeweight="1pt">
                <v:stroke miterlimit="4"/>
                <v:textbox inset="45719emu,45719emu,45719emu,45719emu">
                  <w:txbxContent>
                    <w:p w14:paraId="505D75EA" w14:textId="77777777" w:rsidR="009F2B54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 xml:space="preserve">Faceted </w:t>
                      </w:r>
                    </w:p>
                    <w:p w14:paraId="2C81852D" w14:textId="77777777" w:rsidR="009F2B54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Navigation</w:t>
                      </w:r>
                    </w:p>
                    <w:p w14:paraId="7FDEC9CA" w14:textId="77777777" w:rsidR="009F2B54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Operational</w:t>
                      </w:r>
                    </w:p>
                    <w:p w14:paraId="20F03E4D" w14:textId="77777777" w:rsidR="009F2B54" w:rsidRPr="00AC1D23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TurnOver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867AED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CAC0D3C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F846C12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632CDFF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615993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5A383D6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D056CB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4280591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E6A4CC9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10B54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083598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8FCF44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6B33ABB1" w14:textId="77777777" w:rsidR="00640FBB" w:rsidRDefault="00654A90">
      <w:pPr>
        <w:pStyle w:val="Body"/>
        <w:ind w:left="720" w:right="864"/>
        <w:rPr>
          <w:rFonts w:ascii="Calibri" w:eastAsia="Calibri" w:hAnsi="Calibri" w:cs="Calibri"/>
          <w:caps/>
          <w:color w:val="0070C0"/>
          <w:sz w:val="32"/>
          <w:szCs w:val="32"/>
          <w:u w:color="0070C0"/>
        </w:rPr>
      </w:pPr>
      <w:r>
        <w:rPr>
          <w:rFonts w:ascii="Calibri" w:eastAsia="Calibri" w:hAnsi="Calibri" w:cs="Calibri"/>
          <w:caps/>
          <w:color w:val="0070C0"/>
          <w:sz w:val="32"/>
          <w:szCs w:val="32"/>
          <w:u w:color="0070C0"/>
          <w:lang w:val="fr-FR"/>
        </w:rPr>
        <w:t>Creating new Attriubutes, Facets and Deployment</w:t>
      </w:r>
    </w:p>
    <w:p w14:paraId="384EA115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B867F2A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1C9549C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13BFC329" w14:textId="77777777" w:rsidR="00640FBB" w:rsidRDefault="00654A90">
      <w:pPr>
        <w:pStyle w:val="Body"/>
        <w:spacing w:after="120"/>
        <w:ind w:left="720"/>
        <w:rPr>
          <w:rFonts w:ascii="Calibri" w:eastAsia="Calibri" w:hAnsi="Calibri" w:cs="Calibri"/>
          <w:color w:val="7F7F7F"/>
          <w:sz w:val="28"/>
          <w:szCs w:val="28"/>
          <w:u w:color="7F7F7F"/>
        </w:rPr>
      </w:pP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7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.</w:t>
      </w: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2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2014</w:t>
      </w:r>
    </w:p>
    <w:p w14:paraId="3EAEB13E" w14:textId="58A5AD24" w:rsidR="00640FBB" w:rsidRDefault="00166A27">
      <w:pPr>
        <w:pStyle w:val="Body"/>
        <w:spacing w:after="120"/>
        <w:ind w:left="720"/>
        <w:sectPr w:rsidR="00640F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008" w:bottom="1080" w:left="1008" w:header="720" w:footer="604" w:gutter="0"/>
          <w:cols w:space="720"/>
        </w:sectPr>
      </w:pPr>
      <w:r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Version 2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.0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0</w:t>
      </w:r>
    </w:p>
    <w:p w14:paraId="4ED27DF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C36B8BA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5A59B586" w14:textId="77777777" w:rsidR="00654A90" w:rsidRPr="00D22CED" w:rsidRDefault="00654A90" w:rsidP="00654A90">
      <w:pPr>
        <w:pStyle w:val="Heading1"/>
        <w:numPr>
          <w:ilvl w:val="0"/>
          <w:numId w:val="1"/>
        </w:numPr>
        <w:ind w:left="432" w:hanging="432"/>
      </w:pPr>
      <w:bookmarkStart w:id="0" w:name="_Toc390539849"/>
      <w:bookmarkStart w:id="1" w:name="_Toc390727173"/>
      <w:r w:rsidRPr="00654A90">
        <w:rPr>
          <w:caps w:val="0"/>
        </w:rPr>
        <w:t>DOCUMENT PURPOSE</w:t>
      </w:r>
      <w:bookmarkEnd w:id="0"/>
      <w:bookmarkEnd w:id="1"/>
    </w:p>
    <w:p w14:paraId="3E95BC8F" w14:textId="6C2F714C" w:rsidR="00654A90" w:rsidRDefault="003A5997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54A90" w:rsidRPr="00FF74C4">
        <w:rPr>
          <w:sz w:val="24"/>
          <w:szCs w:val="24"/>
        </w:rPr>
        <w:t xml:space="preserve">Document is a formal document that captures all of the operational turnover information for the </w:t>
      </w:r>
      <w:r>
        <w:rPr>
          <w:sz w:val="24"/>
          <w:szCs w:val="24"/>
        </w:rPr>
        <w:t>creation of new attributes and facet attributes</w:t>
      </w:r>
      <w:r w:rsidR="00654A90" w:rsidRPr="00FF74C4">
        <w:rPr>
          <w:sz w:val="24"/>
          <w:szCs w:val="24"/>
        </w:rPr>
        <w:t xml:space="preserve">.  </w:t>
      </w:r>
      <w:r w:rsidRPr="00FF74C4">
        <w:rPr>
          <w:sz w:val="24"/>
          <w:szCs w:val="24"/>
        </w:rPr>
        <w:t>The Production team generated this document</w:t>
      </w:r>
      <w:r w:rsidR="00654A90" w:rsidRPr="00FF74C4">
        <w:rPr>
          <w:sz w:val="24"/>
          <w:szCs w:val="24"/>
        </w:rPr>
        <w:t xml:space="preserve"> </w:t>
      </w:r>
      <w:r>
        <w:rPr>
          <w:sz w:val="24"/>
          <w:szCs w:val="24"/>
        </w:rPr>
        <w:t>and its intended audience is those looking for an SOP on creating new attributes and faceted navigation</w:t>
      </w:r>
      <w:r w:rsidR="00654A90" w:rsidRPr="00FF74C4">
        <w:rPr>
          <w:sz w:val="24"/>
          <w:szCs w:val="24"/>
        </w:rPr>
        <w:t xml:space="preserve">.  The purpose of this document is to capture all operations that are </w:t>
      </w:r>
      <w:r>
        <w:rPr>
          <w:sz w:val="24"/>
          <w:szCs w:val="24"/>
        </w:rPr>
        <w:t>required to support the creation of attributes and facets and deploying to Belk</w:t>
      </w:r>
      <w:r w:rsidR="00654A90" w:rsidRPr="00FF74C4">
        <w:rPr>
          <w:sz w:val="24"/>
          <w:szCs w:val="24"/>
        </w:rPr>
        <w:t>.</w:t>
      </w:r>
      <w:r>
        <w:rPr>
          <w:sz w:val="24"/>
          <w:szCs w:val="24"/>
        </w:rPr>
        <w:t>com</w:t>
      </w:r>
      <w:r w:rsidR="00654A90" w:rsidRPr="00FF74C4">
        <w:rPr>
          <w:sz w:val="24"/>
          <w:szCs w:val="24"/>
        </w:rPr>
        <w:t xml:space="preserve">  </w:t>
      </w:r>
    </w:p>
    <w:p w14:paraId="116F7C7D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7D078646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24B7147B" w14:textId="77777777" w:rsidR="00640FBB" w:rsidRPr="00654A90" w:rsidRDefault="00654A90" w:rsidP="00654A90">
      <w:pPr>
        <w:pStyle w:val="BELK-BodyText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94E">
        <w:rPr>
          <w:caps/>
          <w:sz w:val="22"/>
          <w:szCs w:val="22"/>
        </w:rPr>
        <w:t>- VERSION HISTORY -</w:t>
      </w:r>
    </w:p>
    <w:tbl>
      <w:tblPr>
        <w:tblW w:w="10247" w:type="dxa"/>
        <w:jc w:val="center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71"/>
        <w:gridCol w:w="5130"/>
        <w:gridCol w:w="2945"/>
      </w:tblGrid>
      <w:tr w:rsidR="00640FBB" w14:paraId="52E955A2" w14:textId="77777777">
        <w:trPr>
          <w:trHeight w:val="420"/>
          <w:jc w:val="center"/>
        </w:trPr>
        <w:tc>
          <w:tcPr>
            <w:tcW w:w="1401" w:type="dxa"/>
            <w:tcBorders>
              <w:top w:val="single" w:sz="8" w:space="0" w:color="0070C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FA3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DATE</w:t>
            </w:r>
          </w:p>
        </w:tc>
        <w:tc>
          <w:tcPr>
            <w:tcW w:w="771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589A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VERSION</w:t>
            </w:r>
          </w:p>
        </w:tc>
        <w:tc>
          <w:tcPr>
            <w:tcW w:w="5130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AAE5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REVISION DESCRIPTION</w:t>
            </w:r>
          </w:p>
        </w:tc>
        <w:tc>
          <w:tcPr>
            <w:tcW w:w="2945" w:type="dxa"/>
            <w:tcBorders>
              <w:top w:val="single" w:sz="8" w:space="0" w:color="0070C0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C75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Author</w:t>
            </w:r>
          </w:p>
        </w:tc>
      </w:tr>
      <w:tr w:rsidR="00640FBB" w14:paraId="49BE5CC3" w14:textId="77777777">
        <w:trPr>
          <w:trHeight w:val="215"/>
          <w:jc w:val="center"/>
        </w:trPr>
        <w:tc>
          <w:tcPr>
            <w:tcW w:w="1401" w:type="dxa"/>
            <w:tcBorders>
              <w:top w:val="single" w:sz="8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F972" w14:textId="3275A0D3" w:rsidR="00640FBB" w:rsidRDefault="00F54F00">
            <w:pPr>
              <w:pStyle w:val="Body"/>
              <w:jc w:val="center"/>
            </w:pPr>
            <w:r>
              <w:t>07.02.14</w:t>
            </w:r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8333" w14:textId="65A79B69" w:rsidR="00640FBB" w:rsidRDefault="00F54F00">
            <w:pPr>
              <w:pStyle w:val="Body"/>
              <w:jc w:val="center"/>
            </w:pPr>
            <w:r>
              <w:t>2</w:t>
            </w:r>
          </w:p>
        </w:tc>
        <w:tc>
          <w:tcPr>
            <w:tcW w:w="5130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0DDF" w14:textId="2DC34EF5" w:rsidR="00640FBB" w:rsidRDefault="00F54F00">
            <w:pPr>
              <w:pStyle w:val="Body"/>
            </w:pPr>
            <w:r>
              <w:t xml:space="preserve"> Updated format and added Faceted attribute timeline</w:t>
            </w:r>
          </w:p>
        </w:tc>
        <w:tc>
          <w:tcPr>
            <w:tcW w:w="2945" w:type="dxa"/>
            <w:tcBorders>
              <w:top w:val="single" w:sz="8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15C0" w14:textId="38B8DB01" w:rsidR="00640FBB" w:rsidRDefault="00F54F00">
            <w:pPr>
              <w:pStyle w:val="Body"/>
            </w:pPr>
            <w:r>
              <w:t>Giann Wilkerson</w:t>
            </w:r>
          </w:p>
        </w:tc>
      </w:tr>
      <w:tr w:rsidR="00640FBB" w14:paraId="6DC0E99E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81E7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4552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42CB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1DB8" w14:textId="77777777" w:rsidR="00640FBB" w:rsidRDefault="00640FBB"/>
        </w:tc>
      </w:tr>
      <w:tr w:rsidR="00640FBB" w14:paraId="145A2849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4112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0DF4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2F3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430E" w14:textId="77777777" w:rsidR="00640FBB" w:rsidRDefault="00640FBB"/>
        </w:tc>
      </w:tr>
      <w:tr w:rsidR="00640FBB" w14:paraId="73F7186C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34D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D80C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2A3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4781" w14:textId="77777777" w:rsidR="00640FBB" w:rsidRDefault="00640FBB"/>
        </w:tc>
      </w:tr>
      <w:tr w:rsidR="00640FBB" w14:paraId="7880784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CB0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1660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2F4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83F1" w14:textId="77777777" w:rsidR="00640FBB" w:rsidRDefault="00640FBB"/>
        </w:tc>
      </w:tr>
      <w:tr w:rsidR="00640FBB" w14:paraId="04A7B827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6A2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27B7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97A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E652" w14:textId="77777777" w:rsidR="00640FBB" w:rsidRDefault="00640FBB"/>
        </w:tc>
      </w:tr>
      <w:tr w:rsidR="00640FBB" w14:paraId="0A3F3FCB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53E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DDC5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BD64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4B51" w14:textId="77777777" w:rsidR="00640FBB" w:rsidRDefault="00640FBB"/>
        </w:tc>
      </w:tr>
      <w:tr w:rsidR="00640FBB" w14:paraId="42093ED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FF4D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FB6D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3EE5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96CF" w14:textId="77777777" w:rsidR="00640FBB" w:rsidRDefault="00640FBB"/>
        </w:tc>
      </w:tr>
      <w:tr w:rsidR="00640FBB" w14:paraId="0AB7EFC0" w14:textId="77777777">
        <w:trPr>
          <w:trHeight w:val="255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AE6B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9CA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9B3A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single" w:sz="8" w:space="0" w:color="007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FFE5" w14:textId="77777777" w:rsidR="00640FBB" w:rsidRDefault="00640FBB"/>
        </w:tc>
      </w:tr>
    </w:tbl>
    <w:p w14:paraId="4D756075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2B023BD3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FBDE6E5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34F9F7C" w14:textId="77777777" w:rsidR="00640FBB" w:rsidRDefault="0020094E">
      <w:pPr>
        <w:pStyle w:val="Body"/>
        <w:rPr>
          <w:rFonts w:ascii="Calibri" w:eastAsia="Calibri" w:hAnsi="Calibri" w:cs="Calibri"/>
          <w:caps/>
          <w:sz w:val="22"/>
          <w:szCs w:val="22"/>
        </w:rPr>
      </w:pPr>
      <w:r>
        <w:rPr>
          <w:rFonts w:ascii="Calibri" w:eastAsia="Calibri" w:hAnsi="Calibri" w:cs="Calibri"/>
          <w:caps/>
          <w:sz w:val="22"/>
          <w:szCs w:val="22"/>
        </w:rPr>
        <w:br w:type="page"/>
      </w:r>
    </w:p>
    <w:p w14:paraId="20A605AE" w14:textId="77777777" w:rsidR="00F62651" w:rsidRDefault="00F62651" w:rsidP="00F62651">
      <w:pPr>
        <w:pStyle w:val="Heading1"/>
      </w:pPr>
    </w:p>
    <w:p w14:paraId="1C34AF72" w14:textId="77777777" w:rsidR="00F62651" w:rsidRPr="003747B4" w:rsidRDefault="00F62651" w:rsidP="00F62651">
      <w:pPr>
        <w:pStyle w:val="Heading1"/>
      </w:pPr>
      <w:r w:rsidRPr="00F62651">
        <w:t>Creating A New Rule Attribute</w:t>
      </w:r>
      <w:r>
        <w:t>:</w:t>
      </w:r>
    </w:p>
    <w:p w14:paraId="2C3B5A9E" w14:textId="77777777" w:rsidR="00640FBB" w:rsidRDefault="00640FBB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7C102DB2" w14:textId="77777777" w:rsidR="00F62651" w:rsidRPr="003747B4" w:rsidRDefault="00F62651" w:rsidP="00F62651">
      <w:pPr>
        <w:rPr>
          <w:rFonts w:ascii="Calibri" w:hAnsi="Calibri"/>
        </w:rPr>
      </w:pPr>
      <w:r w:rsidRPr="003747B4">
        <w:rPr>
          <w:rFonts w:ascii="Calibri" w:hAnsi="Calibri"/>
        </w:rPr>
        <w:t>When creating a rule using an attribute that hasn’t been used on the site before, the process is as follows:</w:t>
      </w:r>
    </w:p>
    <w:p w14:paraId="13B5FEC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47FAD39B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Apply new attribute to appropriate products in CARS</w:t>
      </w:r>
    </w:p>
    <w:p w14:paraId="7C94C29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Create rule using the new attribute</w:t>
      </w:r>
      <w:r>
        <w:rPr>
          <w:rFonts w:ascii="Calibri" w:hAnsi="Calibri"/>
        </w:rPr>
        <w:t xml:space="preserve"> </w:t>
      </w:r>
    </w:p>
    <w:p w14:paraId="71F905AC" w14:textId="77777777" w:rsidR="00F62651" w:rsidRDefault="00F62651" w:rsidP="00F62651">
      <w:pPr>
        <w:pStyle w:val="ListParagraph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*</w:t>
      </w:r>
      <w:r w:rsidRPr="009C3C51">
        <w:rPr>
          <w:rFonts w:ascii="Calibri" w:hAnsi="Calibri"/>
          <w:b/>
        </w:rPr>
        <w:t>NOTE</w:t>
      </w:r>
      <w:r>
        <w:rPr>
          <w:rFonts w:ascii="Calibri" w:hAnsi="Calibri"/>
        </w:rPr>
        <w:t xml:space="preserve"> – In order for the rule to work correctly, the attribute must exactly match the </w:t>
      </w:r>
      <w:r>
        <w:rPr>
          <w:rFonts w:ascii="Calibri" w:hAnsi="Calibri"/>
          <w:b/>
        </w:rPr>
        <w:t>Blue Martini</w:t>
      </w:r>
      <w:r>
        <w:rPr>
          <w:rFonts w:ascii="Calibri" w:hAnsi="Calibri"/>
        </w:rPr>
        <w:t xml:space="preserve"> value within CARS Attribute Details (circled below). The </w:t>
      </w:r>
      <w:r w:rsidRPr="009C3C51">
        <w:rPr>
          <w:rFonts w:ascii="Calibri" w:hAnsi="Calibri"/>
          <w:b/>
        </w:rPr>
        <w:t>Attribute Label</w:t>
      </w:r>
      <w:r>
        <w:rPr>
          <w:rFonts w:ascii="Calibri" w:hAnsi="Calibri"/>
        </w:rPr>
        <w:t xml:space="preserve"> only affects the display label within CARS, and may or may not correspond with the actual attribute name.</w:t>
      </w:r>
    </w:p>
    <w:p w14:paraId="795B7EF5" w14:textId="77777777" w:rsidR="00F62651" w:rsidRPr="006631EB" w:rsidRDefault="00F62651" w:rsidP="00F62651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814694" wp14:editId="4F7D9466">
            <wp:extent cx="4226411" cy="1596764"/>
            <wp:effectExtent l="152400" t="152400" r="168275" b="1816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9" cy="1596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2775D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Send to Producer partner to create folder in Blue Martini using the new rule</w:t>
      </w:r>
    </w:p>
    <w:p w14:paraId="3349F617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in Blue Martini, it is a </w:t>
      </w:r>
      <w:proofErr w:type="gramStart"/>
      <w:r w:rsidRPr="006631EB">
        <w:rPr>
          <w:rFonts w:ascii="Calibri" w:hAnsi="Calibri"/>
        </w:rPr>
        <w:t>two day</w:t>
      </w:r>
      <w:proofErr w:type="gramEnd"/>
      <w:r w:rsidRPr="006631EB">
        <w:rPr>
          <w:rFonts w:ascii="Calibri" w:hAnsi="Calibri"/>
        </w:rPr>
        <w:t xml:space="preserve"> wait before the assortment will populate (one day for Blue Martini to recognize the attribute, then another for </w:t>
      </w:r>
      <w:proofErr w:type="spellStart"/>
      <w:r w:rsidRPr="006631EB">
        <w:rPr>
          <w:rFonts w:ascii="Calibri" w:hAnsi="Calibri"/>
        </w:rPr>
        <w:t>Endeca</w:t>
      </w:r>
      <w:proofErr w:type="spellEnd"/>
      <w:r w:rsidRPr="006631EB">
        <w:rPr>
          <w:rFonts w:ascii="Calibri" w:hAnsi="Calibri"/>
        </w:rPr>
        <w:t xml:space="preserve"> to generate the products).</w:t>
      </w:r>
    </w:p>
    <w:p w14:paraId="377298E3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</w:t>
      </w:r>
      <w:proofErr w:type="gramStart"/>
      <w:r w:rsidRPr="006631EB">
        <w:rPr>
          <w:rFonts w:ascii="Calibri" w:hAnsi="Calibri"/>
        </w:rPr>
        <w:t>the attribute is recognized by Blue Martini</w:t>
      </w:r>
      <w:proofErr w:type="gramEnd"/>
      <w:r w:rsidRPr="006631EB">
        <w:rPr>
          <w:rFonts w:ascii="Calibri" w:hAnsi="Calibri"/>
        </w:rPr>
        <w:t>, any rules using the attribute can be tested using the Assortment Preview tool.</w:t>
      </w:r>
    </w:p>
    <w:p w14:paraId="42600FB6" w14:textId="77777777" w:rsidR="00F62651" w:rsidRPr="00E63CCE" w:rsidRDefault="00F62651" w:rsidP="00F62651">
      <w:pPr>
        <w:ind w:left="360"/>
        <w:rPr>
          <w:rStyle w:val="st"/>
          <w:rFonts w:ascii="Calibri" w:hAnsi="Calibri"/>
        </w:rPr>
      </w:pPr>
    </w:p>
    <w:p w14:paraId="7A478B63" w14:textId="77777777" w:rsidR="00F62651" w:rsidRPr="00DF6403" w:rsidRDefault="00F62651" w:rsidP="00F62651">
      <w:pPr>
        <w:rPr>
          <w:rFonts w:ascii="Calibri" w:hAnsi="Calibri"/>
          <w:b/>
        </w:rPr>
      </w:pPr>
    </w:p>
    <w:p w14:paraId="25BB3FBD" w14:textId="77777777" w:rsidR="00F62651" w:rsidRPr="00DF6403" w:rsidRDefault="00F62651" w:rsidP="00F62651">
      <w:pPr>
        <w:rPr>
          <w:rFonts w:ascii="Calibri" w:hAnsi="Calibri"/>
          <w:b/>
        </w:rPr>
      </w:pPr>
      <w:r w:rsidRPr="00F62651">
        <w:rPr>
          <w:rFonts w:ascii="Calibri" w:hAnsi="Calibri"/>
          <w:b/>
          <w:color w:val="17365D"/>
        </w:rPr>
        <w:t>Creating A New Facet Attribute</w:t>
      </w:r>
      <w:r w:rsidRPr="00DF6403">
        <w:rPr>
          <w:rFonts w:ascii="Calibri" w:hAnsi="Calibri"/>
          <w:b/>
        </w:rPr>
        <w:t>:</w:t>
      </w:r>
    </w:p>
    <w:p w14:paraId="1B89095C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7338BDC6" w14:textId="77777777" w:rsidR="00F62651" w:rsidRPr="00ED349D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r</w:t>
      </w:r>
      <w:r w:rsidRPr="00ED349D">
        <w:rPr>
          <w:rFonts w:ascii="Calibri" w:hAnsi="Calibri"/>
        </w:rPr>
        <w:t>equest</w:t>
      </w:r>
      <w:r>
        <w:rPr>
          <w:rFonts w:ascii="Calibri" w:hAnsi="Calibri"/>
        </w:rPr>
        <w:t>s</w:t>
      </w:r>
      <w:r w:rsidRPr="00ED349D">
        <w:rPr>
          <w:rFonts w:ascii="Calibri" w:hAnsi="Calibri"/>
        </w:rPr>
        <w:t xml:space="preserve"> new attribute to be created by CARS team with attribute category and list of values</w:t>
      </w:r>
      <w:r>
        <w:rPr>
          <w:rFonts w:ascii="Calibri" w:hAnsi="Calibri"/>
        </w:rPr>
        <w:t>, and designate that it is intended for faceted navigation (get list of complete requirements from Alyson and turnaround time)</w:t>
      </w:r>
    </w:p>
    <w:p w14:paraId="62D54D56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Once attribute is created, notify Production and IT to coordinate mapping in </w:t>
      </w:r>
      <w:proofErr w:type="spellStart"/>
      <w:r>
        <w:rPr>
          <w:rFonts w:ascii="Calibri" w:hAnsi="Calibri"/>
        </w:rPr>
        <w:t>Endeca</w:t>
      </w:r>
      <w:proofErr w:type="spellEnd"/>
      <w:r>
        <w:rPr>
          <w:rFonts w:ascii="Calibri" w:hAnsi="Calibri"/>
        </w:rPr>
        <w:t xml:space="preserve"> (need turnaround time from IT)</w:t>
      </w:r>
    </w:p>
    <w:p w14:paraId="2C04D88D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If applying attribute to existing products, these CARS will need to be </w:t>
      </w:r>
      <w:proofErr w:type="spellStart"/>
      <w:r>
        <w:rPr>
          <w:rFonts w:ascii="Calibri" w:hAnsi="Calibri"/>
        </w:rPr>
        <w:t>resync’d</w:t>
      </w:r>
      <w:proofErr w:type="spellEnd"/>
      <w:r>
        <w:rPr>
          <w:rFonts w:ascii="Calibri" w:hAnsi="Calibri"/>
        </w:rPr>
        <w:t xml:space="preserve"> and resent to CMP (turnaround time dependent on number of products that need to be resent)</w:t>
      </w:r>
    </w:p>
    <w:p w14:paraId="50F459CF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ign testing schedule to test new facet in Primary (Tuesday and Wednesday)</w:t>
      </w:r>
    </w:p>
    <w:p w14:paraId="49264A11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Producer configures new facet for designated categories after </w:t>
      </w:r>
      <w:proofErr w:type="spellStart"/>
      <w:r>
        <w:rPr>
          <w:rFonts w:ascii="Calibri" w:hAnsi="Calibri"/>
        </w:rPr>
        <w:t>Endeca</w:t>
      </w:r>
      <w:proofErr w:type="spellEnd"/>
      <w:r>
        <w:rPr>
          <w:rFonts w:ascii="Calibri" w:hAnsi="Calibri"/>
        </w:rPr>
        <w:t xml:space="preserve"> partial extraction completes, to eliminate risk of deploying to live site</w:t>
      </w:r>
    </w:p>
    <w:p w14:paraId="5CF44F48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testing between hours of 11-4 to ensure facets and assortments are behaving as expected</w:t>
      </w:r>
    </w:p>
    <w:p w14:paraId="23926695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fter testing is complete, producer removes facet before nightly index</w:t>
      </w:r>
    </w:p>
    <w:p w14:paraId="61241101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347FD1E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BC62CD5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CB2C56B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4C4BC6" w14:textId="77777777" w:rsidR="003A5997" w:rsidRP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2762B69" w14:textId="77777777" w:rsidR="00F62651" w:rsidRPr="003A5997" w:rsidRDefault="00F62651" w:rsidP="003A5997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3A5997">
        <w:rPr>
          <w:rFonts w:ascii="Calibri" w:hAnsi="Calibri"/>
        </w:rPr>
        <w:t>GOMEZ testing (subject to change)</w:t>
      </w:r>
    </w:p>
    <w:p w14:paraId="4A6C2759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facet to go live with next index</w:t>
      </w:r>
    </w:p>
    <w:p w14:paraId="322E50C2" w14:textId="77777777" w:rsidR="00F62651" w:rsidRDefault="00F62651" w:rsidP="00F62651">
      <w:pPr>
        <w:rPr>
          <w:rFonts w:ascii="Calibri" w:hAnsi="Calibri"/>
        </w:rPr>
      </w:pPr>
    </w:p>
    <w:p w14:paraId="35DCEAA2" w14:textId="77777777" w:rsidR="00F62651" w:rsidRDefault="00F62651" w:rsidP="00F62651">
      <w:pPr>
        <w:rPr>
          <w:rFonts w:ascii="Calibri" w:hAnsi="Calibri"/>
        </w:rPr>
      </w:pPr>
      <w:r>
        <w:rPr>
          <w:rFonts w:ascii="Calibri" w:hAnsi="Calibri"/>
        </w:rPr>
        <w:t>Steps for Creating New Attribute</w:t>
      </w:r>
    </w:p>
    <w:p w14:paraId="77221F9E" w14:textId="77777777" w:rsidR="00F62651" w:rsidRPr="00653654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53654">
        <w:rPr>
          <w:rFonts w:ascii="Calibri" w:hAnsi="Calibri"/>
        </w:rPr>
        <w:t>Log into CARS</w:t>
      </w:r>
    </w:p>
    <w:p w14:paraId="7323D746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Go to Admin, then Attribute Management</w:t>
      </w:r>
    </w:p>
    <w:p w14:paraId="41068168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New Attribute</w:t>
      </w:r>
    </w:p>
    <w:p w14:paraId="319F38B1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Edit Attribute values</w:t>
      </w:r>
    </w:p>
    <w:p w14:paraId="444EA3D6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name must be completely unique</w:t>
      </w:r>
    </w:p>
    <w:p w14:paraId="17F011CD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irements for Blue Martini name-</w:t>
      </w:r>
    </w:p>
    <w:p w14:paraId="6FE79CC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ust be under 26 characters</w:t>
      </w:r>
    </w:p>
    <w:p w14:paraId="23760D5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No spaces – use underscores instead (</w:t>
      </w:r>
      <w:proofErr w:type="spellStart"/>
      <w:r>
        <w:rPr>
          <w:rFonts w:ascii="Calibri" w:hAnsi="Calibri"/>
        </w:rPr>
        <w:t>ie</w:t>
      </w:r>
      <w:proofErr w:type="spellEnd"/>
      <w:r>
        <w:rPr>
          <w:rFonts w:ascii="Calibri" w:hAnsi="Calibri"/>
        </w:rPr>
        <w:t>. “</w:t>
      </w:r>
      <w:proofErr w:type="spellStart"/>
      <w:r w:rsidRPr="00653654">
        <w:rPr>
          <w:rFonts w:ascii="Calibri" w:hAnsi="Calibri"/>
          <w:b/>
          <w:i/>
        </w:rPr>
        <w:t>New_Attribute_Name</w:t>
      </w:r>
      <w:proofErr w:type="spellEnd"/>
      <w:r>
        <w:rPr>
          <w:rFonts w:ascii="Calibri" w:hAnsi="Calibri"/>
        </w:rPr>
        <w:t>”)</w:t>
      </w:r>
    </w:p>
    <w:p w14:paraId="02EB232B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Group</w:t>
      </w:r>
    </w:p>
    <w:p w14:paraId="11B0EA9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Facet if attribute is for a faceted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attribute</w:t>
      </w:r>
    </w:p>
    <w:p w14:paraId="4B2343CC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Category Left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if is for a category assortment rule</w:t>
      </w:r>
    </w:p>
    <w:p w14:paraId="22ECBD68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isplay Type</w:t>
      </w:r>
    </w:p>
    <w:p w14:paraId="6F2AFF8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uto Complete Drop Down</w:t>
      </w:r>
    </w:p>
    <w:p w14:paraId="5F9968C2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heck Boxes</w:t>
      </w:r>
    </w:p>
    <w:p w14:paraId="1B54B36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rop Down</w:t>
      </w:r>
    </w:p>
    <w:p w14:paraId="1B73DAA7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HTML Text Area</w:t>
      </w:r>
    </w:p>
    <w:p w14:paraId="4697F6C9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adio Buttons</w:t>
      </w:r>
    </w:p>
    <w:p w14:paraId="4EE346C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Text Field</w:t>
      </w:r>
    </w:p>
    <w:p w14:paraId="001E0367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dd Attribute Values, if applicable</w:t>
      </w:r>
    </w:p>
    <w:p w14:paraId="1A753D1E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ociate to Departments or Product Types as necessary</w:t>
      </w:r>
    </w:p>
    <w:p w14:paraId="1EB6724E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Save</w:t>
      </w:r>
    </w:p>
    <w:p w14:paraId="584BEA57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369ED02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B66B06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647CD53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B9CA7A5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3D82B27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6FC3236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41F208C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930A061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9859D75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5F63A6A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322BD517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569AB25D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7B97FEB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26CFD96" w14:textId="77777777" w:rsidR="003A5997" w:rsidRPr="00F62651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5A494B91" w14:textId="77777777" w:rsidR="003A5997" w:rsidRDefault="003A5997" w:rsidP="00F62651">
      <w:pPr>
        <w:pStyle w:val="Heading1"/>
      </w:pPr>
    </w:p>
    <w:p w14:paraId="48E4DF0E" w14:textId="77777777" w:rsidR="003A5997" w:rsidRDefault="003A5997" w:rsidP="00F62651">
      <w:pPr>
        <w:pStyle w:val="Heading1"/>
      </w:pPr>
    </w:p>
    <w:p w14:paraId="0E34A46B" w14:textId="77777777" w:rsidR="00640FBB" w:rsidRPr="00F62651" w:rsidRDefault="00F62651" w:rsidP="00F62651">
      <w:pPr>
        <w:pStyle w:val="Heading1"/>
      </w:pPr>
      <w:r>
        <w:t>Creating</w:t>
      </w:r>
      <w:r w:rsidRPr="003747B4">
        <w:t xml:space="preserve"> </w:t>
      </w:r>
      <w:r>
        <w:t xml:space="preserve">A </w:t>
      </w:r>
      <w:r w:rsidRPr="003747B4">
        <w:t xml:space="preserve">New </w:t>
      </w:r>
      <w:r>
        <w:t>Facet Attribute Timeline:</w:t>
      </w:r>
    </w:p>
    <w:p w14:paraId="14944B2E" w14:textId="77777777" w:rsidR="00F62651" w:rsidRDefault="00F62651" w:rsidP="00F62651">
      <w:pPr>
        <w:pStyle w:val="BELK-BodyText"/>
        <w:rPr>
          <w:i/>
          <w:iCs/>
          <w:sz w:val="16"/>
          <w:szCs w:val="16"/>
        </w:rPr>
      </w:pPr>
    </w:p>
    <w:tbl>
      <w:tblPr>
        <w:tblW w:w="1022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74"/>
      </w:tblGrid>
      <w:tr w:rsidR="00F62651" w14:paraId="7405CD4B" w14:textId="77777777" w:rsidTr="00F62651">
        <w:trPr>
          <w:trHeight w:val="204"/>
          <w:jc w:val="center"/>
        </w:trPr>
        <w:tc>
          <w:tcPr>
            <w:tcW w:w="10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E0EE" w14:textId="77777777" w:rsidR="00F62651" w:rsidRDefault="00F62651" w:rsidP="00F62651">
            <w:pPr>
              <w:pStyle w:val="BELK-TableText"/>
              <w:jc w:val="center"/>
            </w:pPr>
            <w:r>
              <w:t>Facet Attribute Creation –Deployment to Belk.com</w:t>
            </w:r>
          </w:p>
        </w:tc>
      </w:tr>
      <w:tr w:rsidR="00EA5D00" w14:paraId="2EA44BB8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B75A" w14:textId="3036F862" w:rsidR="00EA5D00" w:rsidRDefault="00EA5D00" w:rsidP="00F62651">
            <w:pPr>
              <w:pStyle w:val="BELK-TableText"/>
              <w:jc w:val="center"/>
            </w:pPr>
            <w:r>
              <w:t>Week 1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F038" w14:textId="5F877A85" w:rsidR="00EA5D00" w:rsidRDefault="00EA5D00" w:rsidP="00F62651">
            <w:r>
              <w:t>New Attribute is created in the CARS System</w:t>
            </w:r>
            <w:r w:rsidR="00FC5767">
              <w:t xml:space="preserve"> + Associated to departments</w:t>
            </w:r>
          </w:p>
        </w:tc>
      </w:tr>
      <w:tr w:rsidR="00EA5D00" w14:paraId="5FD603FC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E3C" w14:textId="796A254E" w:rsidR="00EA5D00" w:rsidRDefault="00EA5D00" w:rsidP="00F62651">
            <w:pPr>
              <w:pStyle w:val="BELK-TableText"/>
              <w:jc w:val="center"/>
            </w:pPr>
            <w:r>
              <w:t>Week 2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8AB71" w14:textId="376816D9" w:rsidR="00EA5D00" w:rsidRDefault="00FC5767" w:rsidP="00F62651">
            <w:r>
              <w:t>Attribute is included in Monday report to IT to be Mapped for a complete pipeline</w:t>
            </w:r>
          </w:p>
        </w:tc>
      </w:tr>
      <w:tr w:rsidR="00EA5D00" w14:paraId="5B7DB975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D727" w14:textId="53CA5519" w:rsidR="00EA5D00" w:rsidRDefault="00EA5D00" w:rsidP="00F62651">
            <w:pPr>
              <w:pStyle w:val="BELK-TableText"/>
              <w:jc w:val="center"/>
            </w:pPr>
            <w:r>
              <w:t>Week 3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4CF33" w14:textId="3681BADE" w:rsidR="00EA5D00" w:rsidRDefault="009F2B54" w:rsidP="00FC5767">
            <w:r>
              <w:t>*</w:t>
            </w:r>
            <w:r w:rsidR="00FC5767">
              <w:t>Facet is created and is available for merchant testing and possible CAR clean up.</w:t>
            </w:r>
          </w:p>
        </w:tc>
      </w:tr>
      <w:tr w:rsidR="00EA5D00" w14:paraId="5506B942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A6DB" w14:textId="7DEFEAAA" w:rsidR="00EA5D00" w:rsidRDefault="00EA5D00" w:rsidP="00F62651">
            <w:pPr>
              <w:pStyle w:val="BELK-TableText"/>
              <w:jc w:val="center"/>
            </w:pPr>
            <w:r>
              <w:t>Week 4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BA71C" w14:textId="695646BB" w:rsidR="00EA5D00" w:rsidRDefault="00EA2870" w:rsidP="00F62651">
            <w:r>
              <w:t xml:space="preserve">Facet is turned on in </w:t>
            </w:r>
            <w:r>
              <w:t>Gomez</w:t>
            </w:r>
            <w:r>
              <w:t xml:space="preserve"> for </w:t>
            </w:r>
            <w:r>
              <w:t>Perf</w:t>
            </w:r>
            <w:r>
              <w:t>ormance</w:t>
            </w:r>
            <w:r>
              <w:t xml:space="preserve"> Monitoring</w:t>
            </w:r>
          </w:p>
        </w:tc>
      </w:tr>
      <w:tr w:rsidR="00EA5D00" w14:paraId="56772C60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FBE1" w14:textId="1CB6EF56" w:rsidR="00EA5D00" w:rsidRDefault="00EA5D00" w:rsidP="00F62651">
            <w:pPr>
              <w:pStyle w:val="BELK-TableText"/>
              <w:jc w:val="center"/>
            </w:pPr>
            <w:r>
              <w:t>Week 5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5D7DE" w14:textId="6294A517" w:rsidR="00EA5D00" w:rsidRDefault="00EA2870" w:rsidP="00F62651">
            <w:r>
              <w:t xml:space="preserve">Facet is Deployed to belk.com pending performance. </w:t>
            </w:r>
          </w:p>
        </w:tc>
      </w:tr>
    </w:tbl>
    <w:p w14:paraId="34EE38B7" w14:textId="77777777" w:rsidR="00F62651" w:rsidRDefault="00F62651" w:rsidP="00F62651">
      <w:pPr>
        <w:pStyle w:val="BELK-BodyText"/>
        <w:ind w:left="432"/>
      </w:pPr>
    </w:p>
    <w:p w14:paraId="02A6DDDB" w14:textId="77777777" w:rsidR="00EA2870" w:rsidRDefault="00EA2870" w:rsidP="00F62651">
      <w:pPr>
        <w:pStyle w:val="BELK-BodyText"/>
        <w:ind w:left="432"/>
      </w:pPr>
    </w:p>
    <w:p w14:paraId="5699C4D1" w14:textId="07DF62D0" w:rsidR="00EA2870" w:rsidRPr="009033F6" w:rsidRDefault="00EA2870" w:rsidP="00F62651">
      <w:pPr>
        <w:pStyle w:val="BELK-BodyText"/>
        <w:ind w:left="432"/>
      </w:pPr>
      <w:r>
        <w:t>* If Facets are ready to go and no additional CAR clean up is needed, Facets can be added to Monday report immediately and be put in Gomez for performance monitoring.</w:t>
      </w:r>
    </w:p>
    <w:p w14:paraId="32029627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28472F8F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DF84F2D" w14:textId="77777777" w:rsidR="003E0A8F" w:rsidRDefault="003E0A8F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A023D1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2EEDA6C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  <w:bookmarkStart w:id="2" w:name="_GoBack"/>
      <w:bookmarkEnd w:id="2"/>
    </w:p>
    <w:p w14:paraId="303E421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7B4D6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855D784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9AE08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FD642E5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9D12AC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63CB9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78761B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E8AC2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C5FC62E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142A3D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494FDE6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2DD256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F12A9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BE5A5CC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416872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4AFF49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B308ED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FB25CA" w14:textId="77777777" w:rsidR="003A5997" w:rsidRPr="003E0A8F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FBD5486" w14:textId="77777777" w:rsidR="00837F81" w:rsidRPr="00F62651" w:rsidRDefault="00837F81" w:rsidP="00F62651">
      <w:pPr>
        <w:pStyle w:val="Heading"/>
        <w:numPr>
          <w:ilvl w:val="1"/>
          <w:numId w:val="1"/>
        </w:numPr>
        <w:rPr>
          <w:rFonts w:ascii="Trebuchet MS"/>
          <w:caps w:val="0"/>
        </w:rPr>
      </w:pPr>
      <w:bookmarkStart w:id="3" w:name="_Toc390727199"/>
      <w:r>
        <w:rPr>
          <w:rFonts w:ascii="Trebuchet MS"/>
          <w:caps w:val="0"/>
        </w:rPr>
        <w:t>HELPFUL URLS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5795"/>
      </w:tblGrid>
      <w:tr w:rsidR="00E83563" w:rsidRPr="00BB6C5F" w14:paraId="78549266" w14:textId="77777777" w:rsidTr="00E83563">
        <w:trPr>
          <w:trHeight w:val="55"/>
          <w:tblHeader/>
          <w:jc w:val="center"/>
        </w:trPr>
        <w:tc>
          <w:tcPr>
            <w:tcW w:w="3296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  <w:noWrap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604961" w14:textId="77777777" w:rsidR="00E83563" w:rsidRPr="00EE265A" w:rsidRDefault="00E83563" w:rsidP="00654A90">
            <w:pPr>
              <w:pStyle w:val="BELK-TableHeader"/>
            </w:pPr>
            <w:r>
              <w:t>Descpription</w:t>
            </w:r>
          </w:p>
        </w:tc>
        <w:tc>
          <w:tcPr>
            <w:tcW w:w="5795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</w:tcPr>
          <w:p w14:paraId="21EC10FE" w14:textId="77777777" w:rsidR="00E83563" w:rsidRPr="00EE265A" w:rsidRDefault="00E83563" w:rsidP="00E83563">
            <w:pPr>
              <w:pStyle w:val="BELK-TableHeader"/>
            </w:pPr>
            <w:r>
              <w:t>URL</w:t>
            </w:r>
          </w:p>
        </w:tc>
      </w:tr>
      <w:tr w:rsidR="00E83563" w:rsidRPr="00BB6C5F" w14:paraId="4F247AB3" w14:textId="77777777" w:rsidTr="00E83563">
        <w:trPr>
          <w:trHeight w:val="180"/>
          <w:jc w:val="center"/>
        </w:trPr>
        <w:tc>
          <w:tcPr>
            <w:tcW w:w="3296" w:type="dxa"/>
            <w:tcBorders>
              <w:top w:val="single" w:sz="18" w:space="0" w:color="00B0F0"/>
            </w:tcBorders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F8140C0" w14:textId="77777777" w:rsidR="00E83563" w:rsidRPr="00B1396C" w:rsidRDefault="00F62651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CARS System</w:t>
            </w:r>
          </w:p>
        </w:tc>
        <w:tc>
          <w:tcPr>
            <w:tcW w:w="5795" w:type="dxa"/>
            <w:tcBorders>
              <w:top w:val="single" w:sz="18" w:space="0" w:color="00B0F0"/>
            </w:tcBorders>
          </w:tcPr>
          <w:p w14:paraId="7C9DDC97" w14:textId="77777777" w:rsidR="00E83563" w:rsidRPr="00B1396C" w:rsidRDefault="00654A90" w:rsidP="00F62651">
            <w:pPr>
              <w:pStyle w:val="BELK-TableText"/>
              <w:rPr>
                <w:b/>
              </w:rPr>
            </w:pPr>
            <w:hyperlink r:id="rId16" w:history="1">
              <w:r w:rsidR="00F62651">
                <w:rPr>
                  <w:b/>
                </w:rPr>
                <w:t>https://cars.belk.com</w:t>
              </w:r>
            </w:hyperlink>
            <w:r w:rsidR="00F62651" w:rsidRPr="00B1396C">
              <w:rPr>
                <w:b/>
              </w:rPr>
              <w:t xml:space="preserve"> </w:t>
            </w:r>
          </w:p>
        </w:tc>
      </w:tr>
      <w:tr w:rsidR="00E83563" w:rsidRPr="00BB6C5F" w14:paraId="1BF8C700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58409F5" w14:textId="77777777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  <w:tc>
          <w:tcPr>
            <w:tcW w:w="5795" w:type="dxa"/>
          </w:tcPr>
          <w:p w14:paraId="757EC92D" w14:textId="77777777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</w:tr>
      <w:tr w:rsidR="00E83563" w:rsidRPr="00BB6C5F" w14:paraId="0A030893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F70406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6C62166B" w14:textId="77777777" w:rsidR="00E83563" w:rsidRDefault="00E83563" w:rsidP="00654A90">
            <w:pPr>
              <w:pStyle w:val="BELK-TableText"/>
            </w:pPr>
          </w:p>
        </w:tc>
      </w:tr>
      <w:tr w:rsidR="00E83563" w:rsidRPr="00BB6C5F" w14:paraId="4EA8E4EB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6CB310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321E477A" w14:textId="77777777" w:rsidR="00E83563" w:rsidRDefault="00E83563" w:rsidP="00654A90">
            <w:pPr>
              <w:pStyle w:val="BELK-TableText"/>
            </w:pPr>
          </w:p>
        </w:tc>
      </w:tr>
      <w:tr w:rsidR="00E83563" w:rsidRPr="00BB6C5F" w14:paraId="52C26F19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062DDCB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2BE38718" w14:textId="77777777" w:rsidR="00E83563" w:rsidRDefault="00E83563" w:rsidP="00654A90">
            <w:pPr>
              <w:pStyle w:val="BELK-TableText"/>
            </w:pPr>
          </w:p>
        </w:tc>
      </w:tr>
    </w:tbl>
    <w:p w14:paraId="082CE196" w14:textId="77777777" w:rsidR="00837F81" w:rsidRPr="00837F81" w:rsidRDefault="00837F81" w:rsidP="00837F81">
      <w:pPr>
        <w:pStyle w:val="BELK-BodyText"/>
        <w:ind w:left="432"/>
        <w:rPr>
          <w:sz w:val="24"/>
          <w:szCs w:val="24"/>
        </w:rPr>
      </w:pPr>
    </w:p>
    <w:p w14:paraId="3CD6E041" w14:textId="77777777" w:rsidR="00837F81" w:rsidRDefault="00837F81" w:rsidP="00281C71">
      <w:pPr>
        <w:pStyle w:val="Heading"/>
        <w:numPr>
          <w:ilvl w:val="1"/>
          <w:numId w:val="1"/>
        </w:numPr>
        <w:rPr>
          <w:rFonts w:ascii="Trebuchet MS"/>
        </w:rPr>
      </w:pPr>
      <w:bookmarkStart w:id="4" w:name="_Toc390727200"/>
      <w:r>
        <w:rPr>
          <w:rFonts w:ascii="Trebuchet MS"/>
          <w:caps w:val="0"/>
        </w:rPr>
        <w:t>OTHER NOTES</w:t>
      </w:r>
      <w:bookmarkEnd w:id="4"/>
    </w:p>
    <w:p w14:paraId="1A65F043" w14:textId="77777777" w:rsidR="00E16859" w:rsidRDefault="00731A31" w:rsidP="009D6223">
      <w:pPr>
        <w:pStyle w:val="BELK-BodyText"/>
        <w:ind w:left="792"/>
        <w:rPr>
          <w:sz w:val="24"/>
          <w:szCs w:val="24"/>
          <w:highlight w:val="yellow"/>
        </w:rPr>
      </w:pPr>
      <w:r w:rsidRPr="00731A31">
        <w:rPr>
          <w:sz w:val="24"/>
          <w:szCs w:val="24"/>
          <w:highlight w:val="yellow"/>
        </w:rPr>
        <w:t>Complete this later when we define this further.</w:t>
      </w:r>
    </w:p>
    <w:p w14:paraId="62D9EFAB" w14:textId="7CDEDE1D" w:rsidR="00F62651" w:rsidRPr="00143BCC" w:rsidRDefault="00F62651" w:rsidP="00143BCC">
      <w:pPr>
        <w:pStyle w:val="BELK-BodyText"/>
        <w:ind w:left="432"/>
        <w:rPr>
          <w:sz w:val="24"/>
          <w:szCs w:val="24"/>
        </w:rPr>
      </w:pPr>
    </w:p>
    <w:p w14:paraId="5DCC5EA4" w14:textId="77777777" w:rsidR="00640FBB" w:rsidRPr="00D22CED" w:rsidRDefault="005B5DA5" w:rsidP="00F62651">
      <w:pPr>
        <w:pStyle w:val="Heading1"/>
      </w:pPr>
      <w:bookmarkStart w:id="5" w:name="_Toc390727202"/>
      <w:r w:rsidRPr="00D22CED">
        <w:rPr>
          <w:caps w:val="0"/>
        </w:rPr>
        <w:t>GLOSSARY</w:t>
      </w:r>
      <w:bookmarkEnd w:id="5"/>
    </w:p>
    <w:p w14:paraId="0457AC86" w14:textId="77777777" w:rsidR="00640FBB" w:rsidRDefault="00640FBB">
      <w:pPr>
        <w:pStyle w:val="Body"/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tbl>
      <w:tblPr>
        <w:tblW w:w="104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002"/>
      </w:tblGrid>
      <w:tr w:rsidR="00640FBB" w14:paraId="2D1CA89E" w14:textId="77777777">
        <w:trPr>
          <w:trHeight w:val="330"/>
        </w:trPr>
        <w:tc>
          <w:tcPr>
            <w:tcW w:w="343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363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Term</w:t>
            </w:r>
          </w:p>
        </w:tc>
        <w:tc>
          <w:tcPr>
            <w:tcW w:w="70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DC42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Definition</w:t>
            </w:r>
          </w:p>
        </w:tc>
      </w:tr>
      <w:tr w:rsidR="00640FBB" w14:paraId="2AE5D171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8AAB" w14:textId="4027B644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CAR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90B8" w14:textId="77777777" w:rsidR="00640FBB" w:rsidRDefault="00640FBB"/>
        </w:tc>
      </w:tr>
      <w:tr w:rsidR="00640FBB" w14:paraId="71E26B2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936C" w14:textId="58FB28FE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Attribut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78FE" w14:textId="77777777" w:rsidR="00640FBB" w:rsidRDefault="00640FBB"/>
        </w:tc>
      </w:tr>
      <w:tr w:rsidR="00640FBB" w14:paraId="2DEF901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CBC9" w14:textId="36608CA3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Valu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8C1A" w14:textId="77777777" w:rsidR="00640FBB" w:rsidRDefault="00640FBB"/>
        </w:tc>
      </w:tr>
      <w:tr w:rsidR="00640FBB" w14:paraId="6AEC9DD0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C476" w14:textId="0784F427" w:rsidR="00EA2870" w:rsidRPr="00143BCC" w:rsidRDefault="00EA2870">
            <w:pPr>
              <w:rPr>
                <w:color w:val="17365D"/>
              </w:rPr>
            </w:pPr>
            <w:proofErr w:type="spellStart"/>
            <w:r w:rsidRPr="00143BCC">
              <w:rPr>
                <w:color w:val="17365D"/>
              </w:rPr>
              <w:t>Endeca</w:t>
            </w:r>
            <w:proofErr w:type="spellEnd"/>
            <w:r w:rsidRPr="00143BCC">
              <w:rPr>
                <w:color w:val="17365D"/>
              </w:rPr>
              <w:t xml:space="preserve"> Pipeline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BC7B" w14:textId="77777777" w:rsidR="00640FBB" w:rsidRDefault="00640FBB"/>
        </w:tc>
      </w:tr>
      <w:tr w:rsidR="00640FBB" w14:paraId="0C436B1B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1A51" w14:textId="12972A7A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Gomez Performance Monitor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62AD" w14:textId="77777777" w:rsidR="00640FBB" w:rsidRDefault="00640FBB"/>
        </w:tc>
      </w:tr>
      <w:tr w:rsidR="00640FBB" w14:paraId="72872B38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9FA3" w14:textId="77777777" w:rsidR="00640FBB" w:rsidRDefault="00640FBB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E5DE" w14:textId="77777777" w:rsidR="00640FBB" w:rsidRDefault="00640FBB"/>
        </w:tc>
      </w:tr>
      <w:tr w:rsidR="00EA2870" w14:paraId="5637AB27" w14:textId="77777777" w:rsidTr="002C11A5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E46D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0709" w14:textId="77777777" w:rsidR="00EA2870" w:rsidRDefault="00EA2870" w:rsidP="002C11A5"/>
        </w:tc>
      </w:tr>
      <w:tr w:rsidR="00EA2870" w14:paraId="55DEEF33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A90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8ED9" w14:textId="77777777" w:rsidR="00EA2870" w:rsidRDefault="00EA2870" w:rsidP="002C11A5"/>
        </w:tc>
      </w:tr>
      <w:tr w:rsidR="00EA2870" w14:paraId="3731B36F" w14:textId="77777777" w:rsidTr="002C11A5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E502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5B0" w14:textId="77777777" w:rsidR="00EA2870" w:rsidRDefault="00EA2870" w:rsidP="002C11A5"/>
        </w:tc>
      </w:tr>
      <w:tr w:rsidR="00EA2870" w14:paraId="0CE16A01" w14:textId="77777777" w:rsidTr="002C11A5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82A4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A59E" w14:textId="77777777" w:rsidR="00EA2870" w:rsidRDefault="00EA2870" w:rsidP="002C11A5"/>
        </w:tc>
      </w:tr>
    </w:tbl>
    <w:p w14:paraId="69E40C16" w14:textId="0CFBE783" w:rsidR="00640FBB" w:rsidRPr="002C7AF7" w:rsidRDefault="00640FBB" w:rsidP="002C7AF7">
      <w:pPr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p w14:paraId="6CB08EA4" w14:textId="77777777" w:rsidR="00640FBB" w:rsidRPr="00640CE0" w:rsidRDefault="00640FBB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C5D23F0" w14:textId="77777777" w:rsidR="00640FBB" w:rsidRPr="00C94A14" w:rsidRDefault="00640FBB" w:rsidP="00FF74A8">
      <w:pPr>
        <w:pStyle w:val="BELK-BodyText"/>
        <w:ind w:left="432"/>
        <w:rPr>
          <w:sz w:val="24"/>
          <w:szCs w:val="24"/>
        </w:rPr>
      </w:pPr>
    </w:p>
    <w:sectPr w:rsidR="00640FBB" w:rsidRPr="00C94A14">
      <w:headerReference w:type="default" r:id="rId17"/>
      <w:footerReference w:type="default" r:id="rId18"/>
      <w:pgSz w:w="12240" w:h="15840"/>
      <w:pgMar w:top="1260" w:right="1008" w:bottom="1080" w:left="100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4784" w14:textId="77777777" w:rsidR="009F2B54" w:rsidRDefault="009F2B54">
      <w:r>
        <w:separator/>
      </w:r>
    </w:p>
    <w:p w14:paraId="0C3471D1" w14:textId="77777777" w:rsidR="009F2B54" w:rsidRDefault="009F2B54"/>
  </w:endnote>
  <w:endnote w:type="continuationSeparator" w:id="0">
    <w:p w14:paraId="1E328DF0" w14:textId="77777777" w:rsidR="009F2B54" w:rsidRDefault="009F2B54">
      <w:r>
        <w:continuationSeparator/>
      </w:r>
    </w:p>
    <w:p w14:paraId="147BF127" w14:textId="77777777" w:rsidR="009F2B54" w:rsidRDefault="009F2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38DA" w14:textId="77777777" w:rsidR="009F2B54" w:rsidRDefault="009F2B54">
    <w:pPr>
      <w:pStyle w:val="Footer"/>
    </w:pPr>
  </w:p>
  <w:p w14:paraId="5137F469" w14:textId="77777777" w:rsidR="009F2B54" w:rsidRDefault="009F2B5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ABB2" w14:textId="77777777" w:rsidR="009F2B54" w:rsidRDefault="009F2B54">
    <w:pPr>
      <w:pStyle w:val="HeaderFooter"/>
    </w:pPr>
  </w:p>
  <w:p w14:paraId="1EA6BDEF" w14:textId="77777777" w:rsidR="009F2B54" w:rsidRDefault="009F2B5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6D1" w14:textId="77777777" w:rsidR="009F2B54" w:rsidRDefault="009F2B54">
    <w:pPr>
      <w:pStyle w:val="Footer"/>
    </w:pPr>
  </w:p>
  <w:p w14:paraId="18500467" w14:textId="77777777" w:rsidR="009F2B54" w:rsidRDefault="009F2B54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3539" w14:textId="77777777" w:rsidR="009F2B54" w:rsidRDefault="009F2B54">
    <w:pPr>
      <w:pStyle w:val="Footer"/>
      <w:spacing w:line="200" w:lineRule="exact"/>
      <w:jc w:val="right"/>
    </w:pPr>
    <w:r>
      <w:rPr>
        <w:rFonts w:ascii="Calibri" w:eastAsia="Calibri" w:hAnsi="Calibri" w:cs="Calibri"/>
        <w:caps/>
      </w:rPr>
      <w:fldChar w:fldCharType="begin"/>
    </w:r>
    <w:r>
      <w:rPr>
        <w:rFonts w:ascii="Calibri" w:eastAsia="Calibri" w:hAnsi="Calibri" w:cs="Calibri"/>
        <w:caps/>
      </w:rPr>
      <w:instrText xml:space="preserve"> PAGE </w:instrText>
    </w:r>
    <w:r>
      <w:rPr>
        <w:rFonts w:ascii="Calibri" w:eastAsia="Calibri" w:hAnsi="Calibri" w:cs="Calibri"/>
        <w:caps/>
      </w:rPr>
      <w:fldChar w:fldCharType="separate"/>
    </w:r>
    <w:r w:rsidR="00143BCC">
      <w:rPr>
        <w:rFonts w:ascii="Calibri" w:eastAsia="Calibri" w:hAnsi="Calibri" w:cs="Calibri"/>
        <w:caps/>
        <w:noProof/>
      </w:rPr>
      <w:t>6</w:t>
    </w:r>
    <w:r>
      <w:rPr>
        <w:rFonts w:ascii="Calibri" w:eastAsia="Calibri" w:hAnsi="Calibri" w:cs="Calibri"/>
        <w:caps/>
      </w:rPr>
      <w:fldChar w:fldCharType="end"/>
    </w:r>
  </w:p>
  <w:p w14:paraId="5081A446" w14:textId="77777777" w:rsidR="009F2B54" w:rsidRDefault="009F2B5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F7D4" w14:textId="77777777" w:rsidR="009F2B54" w:rsidRDefault="009F2B54">
      <w:r>
        <w:separator/>
      </w:r>
    </w:p>
    <w:p w14:paraId="2FDA53A3" w14:textId="77777777" w:rsidR="009F2B54" w:rsidRDefault="009F2B54"/>
  </w:footnote>
  <w:footnote w:type="continuationSeparator" w:id="0">
    <w:p w14:paraId="2D2C73E6" w14:textId="77777777" w:rsidR="009F2B54" w:rsidRDefault="009F2B54">
      <w:r>
        <w:continuationSeparator/>
      </w:r>
    </w:p>
    <w:p w14:paraId="1D67140D" w14:textId="77777777" w:rsidR="009F2B54" w:rsidRDefault="009F2B5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43AC" w14:textId="77777777" w:rsidR="009F2B54" w:rsidRDefault="009F2B54">
    <w:pPr>
      <w:pStyle w:val="Header"/>
    </w:pPr>
  </w:p>
  <w:p w14:paraId="753BE27E" w14:textId="77777777" w:rsidR="009F2B54" w:rsidRDefault="009F2B5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0671" w14:textId="77777777" w:rsidR="009F2B54" w:rsidRDefault="009F2B54" w:rsidP="00075630">
    <w:pPr>
      <w:pStyle w:val="Header"/>
      <w:tabs>
        <w:tab w:val="clear" w:pos="4680"/>
        <w:tab w:val="clear" w:pos="9360"/>
        <w:tab w:val="left" w:pos="9240"/>
      </w:tabs>
    </w:pPr>
    <w:r>
      <w:rPr>
        <w:noProof/>
      </w:rPr>
      <w:drawing>
        <wp:anchor distT="152400" distB="152400" distL="152400" distR="152400" simplePos="0" relativeHeight="251650048" behindDoc="1" locked="0" layoutInCell="1" allowOverlap="1" wp14:anchorId="7C5D83E2" wp14:editId="2A997CB9">
          <wp:simplePos x="0" y="0"/>
          <wp:positionH relativeFrom="page">
            <wp:posOffset>676894</wp:posOffset>
          </wp:positionH>
          <wp:positionV relativeFrom="page">
            <wp:posOffset>546265</wp:posOffset>
          </wp:positionV>
          <wp:extent cx="6436184" cy="887086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184" cy="88708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  <w:p w14:paraId="221BCFDB" w14:textId="77777777" w:rsidR="009F2B54" w:rsidRDefault="009F2B5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9484" w14:textId="77777777" w:rsidR="009F2B54" w:rsidRDefault="009F2B54">
    <w:pPr>
      <w:pStyle w:val="Header"/>
    </w:pPr>
  </w:p>
  <w:p w14:paraId="493C614C" w14:textId="77777777" w:rsidR="009F2B54" w:rsidRDefault="009F2B54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978D" w14:textId="77777777" w:rsidR="009F2B54" w:rsidRDefault="009F2B54" w:rsidP="00F62651">
    <w:pPr>
      <w:pStyle w:val="Header"/>
      <w:tabs>
        <w:tab w:val="clear" w:pos="4680"/>
        <w:tab w:val="clear" w:pos="9360"/>
        <w:tab w:val="left" w:pos="6940"/>
        <w:tab w:val="left" w:pos="77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D52965A" wp14:editId="2D18DB66">
              <wp:simplePos x="0" y="0"/>
              <wp:positionH relativeFrom="page">
                <wp:posOffset>3840480</wp:posOffset>
              </wp:positionH>
              <wp:positionV relativeFrom="page">
                <wp:posOffset>0</wp:posOffset>
              </wp:positionV>
              <wp:extent cx="3648710" cy="715645"/>
              <wp:effectExtent l="0" t="0" r="8890" b="0"/>
              <wp:wrapNone/>
              <wp:docPr id="107374184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710" cy="7156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828E92C" w14:textId="77777777" w:rsidR="009F2B54" w:rsidRDefault="009F2B54">
                          <w:pPr>
                            <w:pStyle w:val="Body"/>
                            <w:jc w:val="right"/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</w:pPr>
                          <w:r w:rsidRPr="00654A90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6"/>
                              <w:szCs w:val="26"/>
                              <w:u w:color="0070C0"/>
                            </w:rPr>
                            <w:t>Facet and Attribute creation OPERATIONAL TURNOVER Document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  <w:t>:</w:t>
                          </w:r>
                        </w:p>
                        <w:p w14:paraId="2485E4D9" w14:textId="46C94555" w:rsidR="009F2B54" w:rsidRDefault="009F2B5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Creat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New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Attribut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Face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Deployment</w:t>
                          </w:r>
                          <w:proofErr w:type="spellEnd"/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302.4pt;margin-top:0;width:287.3pt;height:56.35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" filled="f" stroked="f" strokeweight="1pt">
              <v:stroke miterlimit="4"/>
              <v:textbox inset="45719emu,45719emu,45719emu,45719emu">
                <w:txbxContent>
                  <w:p w14:paraId="0828E92C" w14:textId="77777777" w:rsidR="009F2B54" w:rsidRDefault="009F2B54">
                    <w:pPr>
                      <w:pStyle w:val="Body"/>
                      <w:jc w:val="right"/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</w:pPr>
                    <w:r w:rsidRPr="00654A90">
                      <w:rPr>
                        <w:rFonts w:ascii="Calibri" w:eastAsia="Calibri" w:hAnsi="Calibri" w:cs="Calibri"/>
                        <w:caps/>
                        <w:color w:val="0070C0"/>
                        <w:sz w:val="26"/>
                        <w:szCs w:val="26"/>
                        <w:u w:color="0070C0"/>
                      </w:rPr>
                      <w:t>Facet and Attribute creation OPERATIONAL TURNOVER Document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  <w:t>:</w:t>
                    </w:r>
                  </w:p>
                  <w:p w14:paraId="2485E4D9" w14:textId="46C94555" w:rsidR="009F2B54" w:rsidRDefault="009F2B5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Creat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New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Attribut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&amp;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Facet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Deployment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092B4DFC" wp14:editId="5D5B5F50">
              <wp:simplePos x="0" y="0"/>
              <wp:positionH relativeFrom="page">
                <wp:posOffset>-4571</wp:posOffset>
              </wp:positionH>
              <wp:positionV relativeFrom="page">
                <wp:posOffset>709294</wp:posOffset>
              </wp:positionV>
              <wp:extent cx="7781543" cy="0"/>
              <wp:effectExtent l="0" t="0" r="0" b="0"/>
              <wp:wrapNone/>
              <wp:docPr id="107374183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543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5" style="visibility:visible;position:absolute;margin-left:-0.4pt;margin-top:55.8pt;width:612.7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56192" behindDoc="1" locked="0" layoutInCell="1" allowOverlap="1" wp14:anchorId="156464B2" wp14:editId="4777B1F7">
          <wp:simplePos x="0" y="0"/>
          <wp:positionH relativeFrom="page">
            <wp:posOffset>591795</wp:posOffset>
          </wp:positionH>
          <wp:positionV relativeFrom="page">
            <wp:posOffset>194945</wp:posOffset>
          </wp:positionV>
          <wp:extent cx="1179875" cy="490119"/>
          <wp:effectExtent l="0" t="0" r="0" b="0"/>
          <wp:wrapNone/>
          <wp:docPr id="107374184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image5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75" cy="4901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55F33E80" wp14:editId="6FB1924F">
              <wp:simplePos x="0" y="0"/>
              <wp:positionH relativeFrom="page">
                <wp:posOffset>-1234440</wp:posOffset>
              </wp:positionH>
              <wp:positionV relativeFrom="page">
                <wp:posOffset>25909954</wp:posOffset>
              </wp:positionV>
              <wp:extent cx="10241281" cy="0"/>
              <wp:effectExtent l="0" t="0" r="0" b="0"/>
              <wp:wrapNone/>
              <wp:docPr id="107374184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41281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7" style="visibility:visible;position:absolute;margin-left:-97.2pt;margin-top:2040.2pt;width:806.4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0A46CA6D" wp14:editId="58D07676">
              <wp:simplePos x="0" y="0"/>
              <wp:positionH relativeFrom="page">
                <wp:posOffset>2003293</wp:posOffset>
              </wp:positionH>
              <wp:positionV relativeFrom="page">
                <wp:posOffset>25956894</wp:posOffset>
              </wp:positionV>
              <wp:extent cx="1510666" cy="255271"/>
              <wp:effectExtent l="0" t="0" r="0" b="0"/>
              <wp:wrapNone/>
              <wp:docPr id="107374184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666" cy="2552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8" style="visibility:visible;position:absolute;margin-left:157.7pt;margin-top:2043.8pt;width:119.0pt;height:20.1pt;z-index:-2516541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tab/>
    </w:r>
  </w:p>
  <w:p w14:paraId="3307DFCE" w14:textId="77777777" w:rsidR="009F2B54" w:rsidRDefault="009F2B5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A70"/>
    <w:multiLevelType w:val="multilevel"/>
    <w:tmpl w:val="96305048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FA60FA5"/>
    <w:multiLevelType w:val="hybridMultilevel"/>
    <w:tmpl w:val="5A60AA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6DA4A926">
      <w:start w:val="1"/>
      <w:numFmt w:val="bullet"/>
      <w:lvlText w:val="-"/>
      <w:lvlJc w:val="left"/>
      <w:pPr>
        <w:ind w:left="2412" w:hanging="36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CD6E6932">
      <w:start w:val="1"/>
      <w:numFmt w:val="bullet"/>
      <w:lvlText w:val=""/>
      <w:lvlJc w:val="left"/>
      <w:pPr>
        <w:ind w:left="4572" w:hanging="360"/>
      </w:pPr>
      <w:rPr>
        <w:rFonts w:ascii="Symbol" w:eastAsia="Calibri" w:hAnsi="Symbol" w:cs="Calibri" w:hint="default"/>
      </w:rPr>
    </w:lvl>
    <w:lvl w:ilvl="6" w:tplc="74904294">
      <w:start w:val="1"/>
      <w:numFmt w:val="decimal"/>
      <w:lvlText w:val="%7)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996B97"/>
    <w:multiLevelType w:val="multilevel"/>
    <w:tmpl w:val="99503134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3">
    <w:nsid w:val="1B0A0CC0"/>
    <w:multiLevelType w:val="hybridMultilevel"/>
    <w:tmpl w:val="89DC4856"/>
    <w:lvl w:ilvl="0" w:tplc="D6E229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2A1A"/>
    <w:multiLevelType w:val="hybridMultilevel"/>
    <w:tmpl w:val="E6D288A0"/>
    <w:lvl w:ilvl="0" w:tplc="1C0A0E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658"/>
    <w:multiLevelType w:val="multilevel"/>
    <w:tmpl w:val="336C320E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6">
    <w:nsid w:val="2C545482"/>
    <w:multiLevelType w:val="hybridMultilevel"/>
    <w:tmpl w:val="92D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74C1"/>
    <w:multiLevelType w:val="hybridMultilevel"/>
    <w:tmpl w:val="E5046DD8"/>
    <w:lvl w:ilvl="0" w:tplc="A302EC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37A81"/>
    <w:multiLevelType w:val="hybridMultilevel"/>
    <w:tmpl w:val="FB30127C"/>
    <w:lvl w:ilvl="0" w:tplc="5BCC3A6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055F"/>
    <w:multiLevelType w:val="multilevel"/>
    <w:tmpl w:val="62BAD8FC"/>
    <w:styleLink w:val="Dash"/>
    <w:lvl w:ilvl="0">
      <w:numFmt w:val="bullet"/>
      <w:lvlText w:val="-"/>
      <w:lvlJc w:val="left"/>
      <w:rPr>
        <w:rFonts w:ascii="Calibri" w:eastAsia="Calibri" w:hAnsi="Calibri" w:cs="Calibri"/>
        <w:i w:val="0"/>
        <w:iCs w:val="0"/>
        <w:color w:val="1F497D"/>
        <w:position w:val="4"/>
        <w:u w:color="000000"/>
      </w:rPr>
    </w:lvl>
    <w:lvl w:ilvl="1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2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3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4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5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6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7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8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</w:abstractNum>
  <w:abstractNum w:abstractNumId="10">
    <w:nsid w:val="459655B6"/>
    <w:multiLevelType w:val="hybridMultilevel"/>
    <w:tmpl w:val="C484B0AE"/>
    <w:lvl w:ilvl="0" w:tplc="BDCA7F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9F4"/>
    <w:multiLevelType w:val="multilevel"/>
    <w:tmpl w:val="17D6DB06"/>
    <w:styleLink w:val="ImportedStyle1"/>
    <w:lvl w:ilvl="0">
      <w:start w:val="1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2">
    <w:nsid w:val="4B9F5071"/>
    <w:multiLevelType w:val="multilevel"/>
    <w:tmpl w:val="9E4C3B60"/>
    <w:styleLink w:val="List6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3">
    <w:nsid w:val="4CE231FA"/>
    <w:multiLevelType w:val="multilevel"/>
    <w:tmpl w:val="0F9655A2"/>
    <w:styleLink w:val="Bullet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">
    <w:nsid w:val="4DA7400B"/>
    <w:multiLevelType w:val="multilevel"/>
    <w:tmpl w:val="351E39F8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5">
    <w:nsid w:val="537D29CC"/>
    <w:multiLevelType w:val="hybridMultilevel"/>
    <w:tmpl w:val="7F5A0F7C"/>
    <w:lvl w:ilvl="0" w:tplc="040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32DF"/>
    <w:multiLevelType w:val="multilevel"/>
    <w:tmpl w:val="83C0D06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BE11C2D"/>
    <w:multiLevelType w:val="hybridMultilevel"/>
    <w:tmpl w:val="F76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52ACB"/>
    <w:multiLevelType w:val="hybridMultilevel"/>
    <w:tmpl w:val="7B24B95E"/>
    <w:lvl w:ilvl="0" w:tplc="4CC46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24C483F"/>
    <w:multiLevelType w:val="multilevel"/>
    <w:tmpl w:val="B7BAF98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>
    <w:nsid w:val="6D800CA7"/>
    <w:multiLevelType w:val="multilevel"/>
    <w:tmpl w:val="4EF44966"/>
    <w:styleLink w:val="List51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1">
    <w:nsid w:val="77024F0B"/>
    <w:multiLevelType w:val="multilevel"/>
    <w:tmpl w:val="510494A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2">
    <w:nsid w:val="7A5D08A4"/>
    <w:multiLevelType w:val="hybridMultilevel"/>
    <w:tmpl w:val="1E6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7F0F"/>
    <w:multiLevelType w:val="multilevel"/>
    <w:tmpl w:val="67F23CD6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/>
        <w:color w:val="1F497D"/>
        <w:position w:val="0"/>
        <w:sz w:val="20"/>
        <w:szCs w:val="20"/>
        <w:u w:color="1F497D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caps/>
        <w:color w:val="1F497D"/>
        <w:position w:val="0"/>
        <w:sz w:val="28"/>
        <w:szCs w:val="28"/>
        <w:u w:color="1F497D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504"/>
      </w:pPr>
      <w:rPr>
        <w:caps/>
        <w:color w:val="1F497D"/>
        <w:position w:val="0"/>
        <w:sz w:val="28"/>
        <w:szCs w:val="28"/>
        <w:u w:color="1F497D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504"/>
      </w:pPr>
      <w:rPr>
        <w:caps/>
        <w:color w:val="1F497D"/>
        <w:position w:val="0"/>
        <w:sz w:val="28"/>
        <w:szCs w:val="28"/>
        <w:u w:color="1F497D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504"/>
      </w:pPr>
      <w:rPr>
        <w:caps/>
        <w:color w:val="1F497D"/>
        <w:position w:val="0"/>
        <w:sz w:val="28"/>
        <w:szCs w:val="28"/>
        <w:u w:color="1F497D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504"/>
      </w:pPr>
      <w:rPr>
        <w:caps/>
        <w:color w:val="1F497D"/>
        <w:position w:val="0"/>
        <w:sz w:val="28"/>
        <w:szCs w:val="28"/>
        <w:u w:color="1F497D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504"/>
      </w:pPr>
      <w:rPr>
        <w:caps/>
        <w:color w:val="1F497D"/>
        <w:position w:val="0"/>
        <w:sz w:val="28"/>
        <w:szCs w:val="28"/>
        <w:u w:color="1F497D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504"/>
      </w:pPr>
      <w:rPr>
        <w:caps/>
        <w:color w:val="1F497D"/>
        <w:position w:val="0"/>
        <w:sz w:val="28"/>
        <w:szCs w:val="28"/>
        <w:u w:color="1F497D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504"/>
      </w:pPr>
      <w:rPr>
        <w:caps/>
        <w:color w:val="1F497D"/>
        <w:position w:val="0"/>
        <w:sz w:val="28"/>
        <w:szCs w:val="28"/>
        <w:u w:color="1F497D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3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21"/>
  </w:num>
  <w:num w:numId="12">
    <w:abstractNumId w:val="14"/>
  </w:num>
  <w:num w:numId="13">
    <w:abstractNumId w:val="11"/>
  </w:num>
  <w:num w:numId="14">
    <w:abstractNumId w:val="1"/>
  </w:num>
  <w:num w:numId="15">
    <w:abstractNumId w:val="18"/>
  </w:num>
  <w:num w:numId="16">
    <w:abstractNumId w:val="15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6"/>
  </w:num>
  <w:num w:numId="23">
    <w:abstractNumId w:val="17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0FBB"/>
    <w:rsid w:val="000042A9"/>
    <w:rsid w:val="00005B56"/>
    <w:rsid w:val="000100D1"/>
    <w:rsid w:val="00031DC0"/>
    <w:rsid w:val="00075630"/>
    <w:rsid w:val="0007662F"/>
    <w:rsid w:val="0007780D"/>
    <w:rsid w:val="00081D84"/>
    <w:rsid w:val="000A236E"/>
    <w:rsid w:val="000B1C76"/>
    <w:rsid w:val="000C35A5"/>
    <w:rsid w:val="000F353B"/>
    <w:rsid w:val="00113697"/>
    <w:rsid w:val="00143BCC"/>
    <w:rsid w:val="00143EB0"/>
    <w:rsid w:val="00144B97"/>
    <w:rsid w:val="001565AC"/>
    <w:rsid w:val="00166A27"/>
    <w:rsid w:val="00176FA9"/>
    <w:rsid w:val="00181C1C"/>
    <w:rsid w:val="001B11CD"/>
    <w:rsid w:val="001C3086"/>
    <w:rsid w:val="001C4273"/>
    <w:rsid w:val="0020094E"/>
    <w:rsid w:val="00225E14"/>
    <w:rsid w:val="002336CB"/>
    <w:rsid w:val="002342E8"/>
    <w:rsid w:val="0023555D"/>
    <w:rsid w:val="00237C3E"/>
    <w:rsid w:val="0024460E"/>
    <w:rsid w:val="00253CD2"/>
    <w:rsid w:val="0026174B"/>
    <w:rsid w:val="00275F7F"/>
    <w:rsid w:val="00281C71"/>
    <w:rsid w:val="0028629F"/>
    <w:rsid w:val="00286C5F"/>
    <w:rsid w:val="002917EC"/>
    <w:rsid w:val="002A46DD"/>
    <w:rsid w:val="002B5C7D"/>
    <w:rsid w:val="002C26F2"/>
    <w:rsid w:val="002C7AF7"/>
    <w:rsid w:val="002D46DE"/>
    <w:rsid w:val="0030355F"/>
    <w:rsid w:val="00311B96"/>
    <w:rsid w:val="0031428A"/>
    <w:rsid w:val="003450DC"/>
    <w:rsid w:val="00373406"/>
    <w:rsid w:val="00390D36"/>
    <w:rsid w:val="003A013B"/>
    <w:rsid w:val="003A5997"/>
    <w:rsid w:val="003B62A1"/>
    <w:rsid w:val="003B74BF"/>
    <w:rsid w:val="003C3126"/>
    <w:rsid w:val="003C5334"/>
    <w:rsid w:val="003D5E53"/>
    <w:rsid w:val="003E0A8F"/>
    <w:rsid w:val="0041772C"/>
    <w:rsid w:val="00420997"/>
    <w:rsid w:val="00452C40"/>
    <w:rsid w:val="00492F9D"/>
    <w:rsid w:val="004B416F"/>
    <w:rsid w:val="004B60C7"/>
    <w:rsid w:val="004C580C"/>
    <w:rsid w:val="005108A0"/>
    <w:rsid w:val="005339E9"/>
    <w:rsid w:val="005359B9"/>
    <w:rsid w:val="0057062D"/>
    <w:rsid w:val="005718F7"/>
    <w:rsid w:val="0058015E"/>
    <w:rsid w:val="00593AB3"/>
    <w:rsid w:val="005942F3"/>
    <w:rsid w:val="005B5DA5"/>
    <w:rsid w:val="005C3395"/>
    <w:rsid w:val="005D4E4B"/>
    <w:rsid w:val="005E105E"/>
    <w:rsid w:val="005E1DFE"/>
    <w:rsid w:val="005E7D5B"/>
    <w:rsid w:val="005F731D"/>
    <w:rsid w:val="00610D55"/>
    <w:rsid w:val="00640CE0"/>
    <w:rsid w:val="00640FBB"/>
    <w:rsid w:val="00654A90"/>
    <w:rsid w:val="006554C6"/>
    <w:rsid w:val="006564C7"/>
    <w:rsid w:val="00656A80"/>
    <w:rsid w:val="0066638F"/>
    <w:rsid w:val="00671A36"/>
    <w:rsid w:val="00674432"/>
    <w:rsid w:val="00711A48"/>
    <w:rsid w:val="00731A31"/>
    <w:rsid w:val="00770562"/>
    <w:rsid w:val="007808A7"/>
    <w:rsid w:val="007810FC"/>
    <w:rsid w:val="00793FA5"/>
    <w:rsid w:val="007B4507"/>
    <w:rsid w:val="00802EEA"/>
    <w:rsid w:val="00803768"/>
    <w:rsid w:val="008041F6"/>
    <w:rsid w:val="0080506C"/>
    <w:rsid w:val="0080691D"/>
    <w:rsid w:val="00825E61"/>
    <w:rsid w:val="0082613F"/>
    <w:rsid w:val="0082643C"/>
    <w:rsid w:val="00832D88"/>
    <w:rsid w:val="00833264"/>
    <w:rsid w:val="00837F81"/>
    <w:rsid w:val="008510EB"/>
    <w:rsid w:val="00867A53"/>
    <w:rsid w:val="00874168"/>
    <w:rsid w:val="008841F0"/>
    <w:rsid w:val="008B25ED"/>
    <w:rsid w:val="008C3EFF"/>
    <w:rsid w:val="008E080D"/>
    <w:rsid w:val="008E1FA1"/>
    <w:rsid w:val="008E6F87"/>
    <w:rsid w:val="008F5C83"/>
    <w:rsid w:val="009033F6"/>
    <w:rsid w:val="00914AAA"/>
    <w:rsid w:val="00916E87"/>
    <w:rsid w:val="009212E4"/>
    <w:rsid w:val="009324B0"/>
    <w:rsid w:val="00950D7B"/>
    <w:rsid w:val="00951886"/>
    <w:rsid w:val="0095607A"/>
    <w:rsid w:val="00965718"/>
    <w:rsid w:val="00991E24"/>
    <w:rsid w:val="009A3A43"/>
    <w:rsid w:val="009D6223"/>
    <w:rsid w:val="009F2AAA"/>
    <w:rsid w:val="009F2B54"/>
    <w:rsid w:val="009F4C55"/>
    <w:rsid w:val="00A35319"/>
    <w:rsid w:val="00A356B9"/>
    <w:rsid w:val="00A45A64"/>
    <w:rsid w:val="00A546E6"/>
    <w:rsid w:val="00A573F7"/>
    <w:rsid w:val="00A66D01"/>
    <w:rsid w:val="00A83997"/>
    <w:rsid w:val="00AA3AB9"/>
    <w:rsid w:val="00AA7E2F"/>
    <w:rsid w:val="00AC1D23"/>
    <w:rsid w:val="00AE2165"/>
    <w:rsid w:val="00B1396C"/>
    <w:rsid w:val="00B27473"/>
    <w:rsid w:val="00B27BEC"/>
    <w:rsid w:val="00B46E26"/>
    <w:rsid w:val="00B500A4"/>
    <w:rsid w:val="00B801EA"/>
    <w:rsid w:val="00B86DBA"/>
    <w:rsid w:val="00B95259"/>
    <w:rsid w:val="00BB2942"/>
    <w:rsid w:val="00BD61F8"/>
    <w:rsid w:val="00BD6C8B"/>
    <w:rsid w:val="00C11717"/>
    <w:rsid w:val="00C500D7"/>
    <w:rsid w:val="00C826A0"/>
    <w:rsid w:val="00C8765B"/>
    <w:rsid w:val="00C94A14"/>
    <w:rsid w:val="00CC6E80"/>
    <w:rsid w:val="00CD55A9"/>
    <w:rsid w:val="00CD5D87"/>
    <w:rsid w:val="00CD6DF0"/>
    <w:rsid w:val="00CE011D"/>
    <w:rsid w:val="00CE6405"/>
    <w:rsid w:val="00D02245"/>
    <w:rsid w:val="00D07C02"/>
    <w:rsid w:val="00D160B9"/>
    <w:rsid w:val="00D22CED"/>
    <w:rsid w:val="00D24AE2"/>
    <w:rsid w:val="00D53D5F"/>
    <w:rsid w:val="00D65804"/>
    <w:rsid w:val="00D86921"/>
    <w:rsid w:val="00DC4C54"/>
    <w:rsid w:val="00DD3CD2"/>
    <w:rsid w:val="00E16859"/>
    <w:rsid w:val="00E21269"/>
    <w:rsid w:val="00E301F0"/>
    <w:rsid w:val="00E41DD3"/>
    <w:rsid w:val="00E548BD"/>
    <w:rsid w:val="00E668F0"/>
    <w:rsid w:val="00E83563"/>
    <w:rsid w:val="00EA0B36"/>
    <w:rsid w:val="00EA2870"/>
    <w:rsid w:val="00EA5D00"/>
    <w:rsid w:val="00EB3829"/>
    <w:rsid w:val="00EC1E33"/>
    <w:rsid w:val="00EC6ED5"/>
    <w:rsid w:val="00F20D2F"/>
    <w:rsid w:val="00F377B7"/>
    <w:rsid w:val="00F54F00"/>
    <w:rsid w:val="00F62651"/>
    <w:rsid w:val="00F627D6"/>
    <w:rsid w:val="00FC5767"/>
    <w:rsid w:val="00FF74A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CAB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hyperlink" Target="http://docs.gigaspaces.com/xap97/" TargetMode="Externa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7968-B391-F444-B775-06C42BC3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70</Words>
  <Characters>381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k Inc.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Obiero Walker</dc:creator>
  <cp:lastModifiedBy>Giann Leron Wilkerson</cp:lastModifiedBy>
  <cp:revision>7</cp:revision>
  <dcterms:created xsi:type="dcterms:W3CDTF">2014-07-02T17:34:00Z</dcterms:created>
  <dcterms:modified xsi:type="dcterms:W3CDTF">2014-07-02T18:35:00Z</dcterms:modified>
</cp:coreProperties>
</file>